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2126"/>
      </w:tblGrid>
      <w:tr w:rsidR="00B91275" w:rsidRPr="00C87E82" w14:paraId="7A05A387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10FEED2E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1275" w:rsidRPr="00C87E82" w14:paraId="474288EF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B91275" w:rsidRPr="00C87E82" w:rsidRDefault="00B91275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13D680D8" w:rsidR="00B91275" w:rsidRPr="00872E79" w:rsidRDefault="00872E79" w:rsidP="00DC18C5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72E79">
              <w:rPr>
                <w:rFonts w:asciiTheme="majorHAnsi" w:hAnsiTheme="majorHAnsi" w:cstheme="majorHAnsi"/>
                <w:bCs/>
                <w:sz w:val="18"/>
                <w:szCs w:val="16"/>
              </w:rPr>
              <w:t>Edukacja artystyczna w zakresie sztuki muzycznej</w:t>
            </w:r>
          </w:p>
        </w:tc>
      </w:tr>
      <w:tr w:rsidR="00B91275" w:rsidRPr="00C87E82" w14:paraId="3C539A6A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5E8C155C" w14:textId="54F4A315" w:rsidR="00B91275" w:rsidRPr="00C87E82" w:rsidRDefault="00B91275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D66CD23" w:rsidR="00B91275" w:rsidRPr="00C87E82" w:rsidRDefault="002115CA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B7F8B" w:rsidRPr="00C87E8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B7F8B" w:rsidRPr="00C87E82">
              <w:rPr>
                <w:rFonts w:asciiTheme="majorHAnsi" w:hAnsiTheme="majorHAnsi" w:cstheme="majorHAnsi"/>
                <w:sz w:val="18"/>
                <w:szCs w:val="18"/>
              </w:rPr>
              <w:t>niestacjonarne</w:t>
            </w:r>
            <w:r w:rsidR="0032158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21585" w:rsidRPr="00BC2B6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415FA9" w:rsidRPr="00C87E82" w14:paraId="4AAB7D18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6E57B038" w14:textId="4E8B0DED" w:rsidR="00415FA9" w:rsidRPr="00C87E82" w:rsidRDefault="00415FA9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415FA9" w:rsidRPr="00C87E82" w:rsidRDefault="00415FA9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415FA9" w:rsidRPr="00C87E82" w:rsidRDefault="00415FA9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03278F5" w:rsidR="00415FA9" w:rsidRPr="00BC2B61" w:rsidRDefault="00415FA9" w:rsidP="00BC2B61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1275" w:rsidRPr="00C87E82" w14:paraId="17589244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2FEAE048" w14:textId="20AE2BD4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1275" w:rsidRPr="00C87E82" w14:paraId="0E62B380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3BEFFA2B" w14:textId="511CE848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F5F60" w:rsidRPr="00C87E82" w14:paraId="0D2C8092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10245E5C" w14:textId="77777777" w:rsidR="00DF5F60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DF5F60" w:rsidRPr="00C87E82" w:rsidRDefault="00DF5F60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F5F60" w:rsidRPr="00C87E82" w14:paraId="6818FA19" w14:textId="77777777" w:rsidTr="00872E79">
        <w:trPr>
          <w:trHeight w:val="340"/>
        </w:trPr>
        <w:tc>
          <w:tcPr>
            <w:tcW w:w="1809" w:type="dxa"/>
            <w:vAlign w:val="bottom"/>
          </w:tcPr>
          <w:p w14:paraId="04094D5E" w14:textId="2400FCF2" w:rsidR="00DF5F60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DF5F60" w:rsidRPr="00C87E82" w:rsidRDefault="00DF5F60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77777777" w:rsidR="00DC18C5" w:rsidRPr="00C87E82" w:rsidRDefault="00DC18C5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41B46F0C" w14:textId="7CE520DE" w:rsidR="00A5295D" w:rsidRPr="00FA1D44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FA1D44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="00FA1D44" w:rsidRPr="00425FFD">
        <w:rPr>
          <w:rFonts w:asciiTheme="majorHAnsi" w:hAnsiTheme="majorHAnsi" w:cstheme="majorHAnsi"/>
          <w:b/>
          <w:i/>
        </w:rPr>
        <w:t>:</w:t>
      </w:r>
      <w:r w:rsidR="00FA1D44" w:rsidRPr="00425FFD">
        <w:rPr>
          <w:rFonts w:asciiTheme="majorHAnsi" w:hAnsiTheme="majorHAnsi" w:cstheme="majorHAnsi"/>
          <w:i/>
          <w:u w:val="single"/>
        </w:rPr>
        <w:t xml:space="preserve"> wyrażenia zgody na powtarzanie semestru</w:t>
      </w:r>
    </w:p>
    <w:p w14:paraId="4214FA19" w14:textId="6F0CBE5A" w:rsidR="00A5295D" w:rsidRPr="00FA1D44" w:rsidRDefault="00A5295D" w:rsidP="007F14D7">
      <w:pPr>
        <w:spacing w:after="120" w:line="480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FA1D44">
        <w:rPr>
          <w:rFonts w:asciiTheme="majorHAnsi" w:hAnsiTheme="majorHAnsi" w:cstheme="majorHAnsi"/>
          <w:sz w:val="20"/>
          <w:szCs w:val="20"/>
        </w:rPr>
        <w:t xml:space="preserve">Proszę o </w:t>
      </w:r>
      <w:r w:rsidRPr="00FA1D44">
        <w:rPr>
          <w:rFonts w:asciiTheme="majorHAnsi" w:hAnsiTheme="majorHAnsi" w:cstheme="majorHAnsi"/>
        </w:rPr>
        <w:t>wyrażenie zgody na</w:t>
      </w:r>
      <w:r w:rsidRPr="00FA1D44">
        <w:rPr>
          <w:rFonts w:asciiTheme="majorHAnsi" w:hAnsiTheme="majorHAnsi" w:cstheme="majorHAnsi"/>
          <w:sz w:val="20"/>
          <w:szCs w:val="20"/>
        </w:rPr>
        <w:t xml:space="preserve"> </w:t>
      </w:r>
      <w:r w:rsidR="00FA1D44" w:rsidRPr="00FA1D44">
        <w:rPr>
          <w:rFonts w:asciiTheme="majorHAnsi" w:hAnsiTheme="majorHAnsi" w:cstheme="majorHAnsi"/>
          <w:sz w:val="20"/>
          <w:szCs w:val="20"/>
        </w:rPr>
        <w:t xml:space="preserve">powtarzanie semestru 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…….……</w:t>
      </w:r>
      <w:r w:rsidR="00425FFD">
        <w:rPr>
          <w:rFonts w:asciiTheme="majorHAnsi" w:hAnsiTheme="majorHAnsi" w:cstheme="majorHAnsi"/>
          <w:sz w:val="8"/>
          <w:szCs w:val="8"/>
        </w:rPr>
        <w:t>……..</w:t>
      </w:r>
      <w:r w:rsidR="00AE01BF" w:rsidRPr="00FA1D44">
        <w:rPr>
          <w:rFonts w:asciiTheme="majorHAnsi" w:hAnsiTheme="majorHAnsi" w:cstheme="majorHAnsi"/>
          <w:sz w:val="8"/>
          <w:szCs w:val="8"/>
        </w:rPr>
        <w:t>……..…</w:t>
      </w:r>
      <w:r w:rsidR="00AE01BF" w:rsidRPr="00FA1D44">
        <w:rPr>
          <w:rFonts w:asciiTheme="majorHAnsi" w:hAnsiTheme="majorHAnsi" w:cstheme="majorHAnsi"/>
          <w:sz w:val="20"/>
          <w:szCs w:val="20"/>
        </w:rPr>
        <w:t xml:space="preserve"> </w:t>
      </w:r>
      <w:r w:rsidR="00FA1D44" w:rsidRPr="00FA1D44">
        <w:rPr>
          <w:rFonts w:asciiTheme="majorHAnsi" w:hAnsiTheme="majorHAnsi" w:cstheme="majorHAnsi"/>
          <w:sz w:val="20"/>
          <w:szCs w:val="20"/>
        </w:rPr>
        <w:t>bez kontynuacji / z możliwością kontynuacji</w:t>
      </w:r>
      <w:r w:rsidR="00FA1D44" w:rsidRPr="00AE01BF">
        <w:rPr>
          <w:rFonts w:asciiTheme="majorHAnsi" w:hAnsiTheme="majorHAnsi" w:cstheme="majorHAnsi"/>
          <w:sz w:val="20"/>
          <w:szCs w:val="20"/>
          <w:vertAlign w:val="superscript"/>
        </w:rPr>
        <w:t>*</w:t>
      </w:r>
      <w:r w:rsidR="00FA1D44" w:rsidRPr="00FA1D44">
        <w:rPr>
          <w:rFonts w:asciiTheme="majorHAnsi" w:hAnsiTheme="majorHAnsi" w:cstheme="majorHAnsi"/>
          <w:sz w:val="20"/>
          <w:szCs w:val="20"/>
        </w:rPr>
        <w:t xml:space="preserve"> </w:t>
      </w:r>
      <w:r w:rsidR="00425FFD">
        <w:rPr>
          <w:rFonts w:asciiTheme="majorHAnsi" w:hAnsiTheme="majorHAnsi" w:cstheme="majorHAnsi"/>
          <w:sz w:val="20"/>
          <w:szCs w:val="20"/>
        </w:rPr>
        <w:br/>
      </w:r>
      <w:r w:rsidR="00FA1D44" w:rsidRPr="00FA1D44">
        <w:rPr>
          <w:rFonts w:asciiTheme="majorHAnsi" w:hAnsiTheme="majorHAnsi" w:cstheme="majorHAnsi"/>
          <w:sz w:val="20"/>
          <w:szCs w:val="20"/>
        </w:rPr>
        <w:t xml:space="preserve">nauki w semestrze 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AE01BF" w:rsidRPr="00FA1D44">
        <w:rPr>
          <w:rFonts w:asciiTheme="majorHAnsi" w:hAnsiTheme="majorHAnsi" w:cstheme="majorHAnsi"/>
          <w:sz w:val="20"/>
          <w:szCs w:val="20"/>
        </w:rPr>
        <w:t xml:space="preserve"> </w:t>
      </w:r>
      <w:r w:rsidRPr="00FA1D44">
        <w:rPr>
          <w:rFonts w:asciiTheme="majorHAnsi" w:hAnsiTheme="majorHAnsi" w:cstheme="majorHAnsi"/>
          <w:sz w:val="20"/>
          <w:szCs w:val="20"/>
        </w:rPr>
        <w:t>w roku akademickim 20</w:t>
      </w:r>
      <w:r w:rsidR="00093723" w:rsidRPr="00FA1D44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093723" w:rsidRPr="00FA1D44">
        <w:rPr>
          <w:rFonts w:asciiTheme="majorHAnsi" w:hAnsiTheme="majorHAnsi" w:cstheme="majorHAnsi"/>
          <w:sz w:val="20"/>
          <w:szCs w:val="20"/>
        </w:rPr>
        <w:t xml:space="preserve"> </w:t>
      </w:r>
      <w:r w:rsidRPr="00FA1D44">
        <w:rPr>
          <w:rFonts w:asciiTheme="majorHAnsi" w:hAnsiTheme="majorHAnsi" w:cstheme="majorHAnsi"/>
          <w:sz w:val="20"/>
          <w:szCs w:val="20"/>
        </w:rPr>
        <w:t>/20</w:t>
      </w:r>
      <w:r w:rsidR="00093723" w:rsidRPr="00FA1D44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093723" w:rsidRPr="00FA1D44">
        <w:rPr>
          <w:rFonts w:asciiTheme="majorHAnsi" w:hAnsiTheme="majorHAnsi" w:cstheme="majorHAnsi"/>
          <w:sz w:val="20"/>
          <w:szCs w:val="20"/>
        </w:rPr>
        <w:t>.</w:t>
      </w:r>
      <w:r w:rsidRPr="00FA1D44">
        <w:rPr>
          <w:rFonts w:asciiTheme="majorHAnsi" w:hAnsiTheme="majorHAnsi" w:cstheme="majorHAnsi"/>
          <w:sz w:val="20"/>
          <w:szCs w:val="20"/>
        </w:rPr>
        <w:t xml:space="preserve">w semestrze </w:t>
      </w:r>
      <w:r w:rsidRPr="00FA1D44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FA1D44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295D" w:rsidRPr="00C87E82" w14:paraId="084C0796" w14:textId="77777777" w:rsidTr="00093723">
        <w:trPr>
          <w:trHeight w:val="340"/>
        </w:trPr>
        <w:tc>
          <w:tcPr>
            <w:tcW w:w="1526" w:type="dxa"/>
            <w:vAlign w:val="center"/>
          </w:tcPr>
          <w:p w14:paraId="248B4A08" w14:textId="279385CF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tcBorders>
              <w:bottom w:val="dotted" w:sz="4" w:space="0" w:color="auto"/>
            </w:tcBorders>
            <w:vAlign w:val="center"/>
          </w:tcPr>
          <w:p w14:paraId="24DB334E" w14:textId="532744E8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09A5034" w14:textId="77777777" w:rsidTr="00093723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67CBCD92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250BC035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9F87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191A39B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02F1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11FD" w:rsidRPr="00C87E82" w14:paraId="695CC1F8" w14:textId="77777777" w:rsidTr="00A511FD">
        <w:trPr>
          <w:trHeight w:val="340"/>
        </w:trPr>
        <w:tc>
          <w:tcPr>
            <w:tcW w:w="1526" w:type="dxa"/>
            <w:vAlign w:val="center"/>
          </w:tcPr>
          <w:p w14:paraId="757BBC4C" w14:textId="5C0D55EC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łączniki</w:t>
            </w:r>
            <w:r w:rsidRPr="00C87E8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26F3930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1E8846B2" w14:textId="77777777" w:rsidTr="00B963E2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268A310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1EAEF3DE" w14:textId="77777777" w:rsidTr="00B963E2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CCA04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5AC30705" w14:textId="77777777" w:rsidTr="00B963E2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E3B3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B860CB7" w14:textId="344BD9A2" w:rsidR="00EE73CE" w:rsidRPr="00A511FD" w:rsidRDefault="00396256" w:rsidP="009721D2">
      <w:pPr>
        <w:spacing w:before="120"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pinia </w:t>
      </w:r>
      <w:r w:rsidR="007F14D7">
        <w:rPr>
          <w:rFonts w:asciiTheme="minorHAnsi" w:hAnsiTheme="minorHAnsi" w:cstheme="minorHAnsi"/>
          <w:b/>
          <w:bCs/>
          <w:i/>
          <w:sz w:val="20"/>
          <w:szCs w:val="20"/>
        </w:rPr>
        <w:t>Kierownika Katedry Muzyki</w:t>
      </w: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115CA" w:rsidRPr="00C87E82" w14:paraId="3EEC2CFB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161857C7" w14:textId="4676CCE8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143C24BB" w14:textId="77777777" w:rsidTr="00743FC0">
        <w:trPr>
          <w:trHeight w:val="340"/>
        </w:trPr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68229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F5F28D3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38A0B8D2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8DF2E8D" w14:textId="77777777" w:rsidR="00425FFD" w:rsidRPr="00C87E82" w:rsidRDefault="00425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208B0946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872E79">
        <w:rPr>
          <w:rFonts w:asciiTheme="majorHAnsi" w:hAnsiTheme="majorHAnsi" w:cstheme="majorHAnsi"/>
          <w:i/>
          <w:sz w:val="16"/>
          <w:szCs w:val="16"/>
        </w:rPr>
        <w:t>Kierownika Katedry Muzyki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p w14:paraId="4A447E1B" w14:textId="77777777" w:rsidR="00EE73CE" w:rsidRPr="00A511FD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14:paraId="042C4242" w14:textId="676AAC08" w:rsidR="00AE01BF" w:rsidRDefault="00C87E8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</w:t>
      </w:r>
      <w:r w:rsidR="00AE01BF">
        <w:rPr>
          <w:rFonts w:asciiTheme="majorHAnsi" w:hAnsiTheme="majorHAnsi" w:cstheme="majorHAnsi"/>
          <w:sz w:val="20"/>
          <w:szCs w:val="20"/>
          <w:lang w:eastAsia="pl-PL"/>
        </w:rPr>
        <w:t xml:space="preserve">powtarzanie semestru 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……</w:t>
      </w:r>
      <w:r w:rsidR="00E14D9C">
        <w:rPr>
          <w:rFonts w:asciiTheme="majorHAnsi" w:hAnsiTheme="majorHAnsi" w:cstheme="majorHAnsi"/>
          <w:sz w:val="8"/>
          <w:szCs w:val="8"/>
        </w:rPr>
        <w:t>………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..…</w:t>
      </w:r>
      <w:r w:rsidR="00AE01BF" w:rsidRPr="00FA1D44">
        <w:rPr>
          <w:rFonts w:asciiTheme="majorHAnsi" w:hAnsiTheme="majorHAnsi" w:cstheme="majorHAnsi"/>
          <w:sz w:val="20"/>
          <w:szCs w:val="20"/>
        </w:rPr>
        <w:t xml:space="preserve"> 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C87E82">
        <w:rPr>
          <w:rFonts w:asciiTheme="majorHAnsi" w:hAnsiTheme="majorHAnsi" w:cstheme="majorHAnsi"/>
          <w:sz w:val="20"/>
          <w:szCs w:val="20"/>
        </w:rPr>
        <w:t xml:space="preserve">w roku akademickim </w:t>
      </w:r>
      <w:r w:rsidR="00EA7642" w:rsidRPr="00C87E82">
        <w:rPr>
          <w:rFonts w:asciiTheme="majorHAnsi" w:hAnsiTheme="majorHAnsi" w:cstheme="majorHAnsi"/>
          <w:sz w:val="20"/>
          <w:szCs w:val="20"/>
        </w:rPr>
        <w:t>20</w:t>
      </w:r>
      <w:r w:rsidR="00EA7642" w:rsidRPr="00C87E82">
        <w:rPr>
          <w:rFonts w:asciiTheme="majorHAnsi" w:hAnsiTheme="majorHAnsi" w:cstheme="majorHAnsi"/>
          <w:sz w:val="8"/>
          <w:szCs w:val="8"/>
        </w:rPr>
        <w:t>……</w:t>
      </w:r>
      <w:r w:rsidR="00E14D9C">
        <w:rPr>
          <w:rFonts w:asciiTheme="majorHAnsi" w:hAnsiTheme="majorHAnsi" w:cstheme="majorHAnsi"/>
          <w:sz w:val="8"/>
          <w:szCs w:val="8"/>
        </w:rPr>
        <w:t>..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.…………..…</w:t>
      </w:r>
      <w:r w:rsidR="00EA7642" w:rsidRPr="00C87E82">
        <w:rPr>
          <w:rFonts w:asciiTheme="majorHAnsi" w:hAnsiTheme="majorHAnsi" w:cstheme="majorHAnsi"/>
          <w:sz w:val="20"/>
          <w:szCs w:val="20"/>
        </w:rPr>
        <w:t xml:space="preserve"> /20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.……</w:t>
      </w:r>
      <w:r w:rsidR="00E14D9C">
        <w:rPr>
          <w:rFonts w:asciiTheme="majorHAnsi" w:hAnsiTheme="majorHAnsi" w:cstheme="majorHAnsi"/>
          <w:sz w:val="8"/>
          <w:szCs w:val="8"/>
        </w:rPr>
        <w:t>..</w:t>
      </w:r>
      <w:r w:rsidR="00EA7642" w:rsidRPr="00C87E82">
        <w:rPr>
          <w:rFonts w:asciiTheme="majorHAnsi" w:hAnsiTheme="majorHAnsi" w:cstheme="majorHAnsi"/>
          <w:sz w:val="8"/>
          <w:szCs w:val="8"/>
        </w:rPr>
        <w:t>……..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38BD47AC" w14:textId="7568A8CE" w:rsidR="008D0FFD" w:rsidRDefault="00AE01BF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AE01BF">
        <w:rPr>
          <w:rFonts w:asciiTheme="majorHAnsi" w:hAnsiTheme="majorHAnsi" w:cstheme="majorHAnsi"/>
          <w:sz w:val="20"/>
          <w:szCs w:val="20"/>
        </w:rPr>
        <w:t xml:space="preserve">Wysokość opłaty 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588210FB" w14:textId="77777777" w:rsidR="00AE01BF" w:rsidRPr="00AE01BF" w:rsidRDefault="00AE01BF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AE01BF">
        <w:rPr>
          <w:rFonts w:asciiTheme="majorHAnsi" w:hAnsiTheme="majorHAnsi" w:cstheme="majorHAnsi"/>
          <w:b/>
          <w:sz w:val="20"/>
          <w:szCs w:val="20"/>
        </w:rPr>
        <w:t>Termin płatności</w:t>
      </w:r>
      <w:r w:rsidRPr="00AE01BF">
        <w:rPr>
          <w:rFonts w:asciiTheme="majorHAnsi" w:hAnsiTheme="majorHAnsi" w:cstheme="majorHAnsi"/>
          <w:sz w:val="20"/>
          <w:szCs w:val="20"/>
        </w:rPr>
        <w:t xml:space="preserve">:  7 dni od daty podpisania aneksu do umowy </w:t>
      </w:r>
      <w:r w:rsidRPr="00AE01BF">
        <w:rPr>
          <w:rFonts w:asciiTheme="majorHAnsi" w:hAnsiTheme="majorHAnsi" w:cstheme="majorHAnsi"/>
          <w:bCs/>
          <w:sz w:val="20"/>
          <w:szCs w:val="20"/>
        </w:rPr>
        <w:t>o warunkach i zasadach odpłatności za usługę edukacyjną / odebrania niniejszego rozstrzygnięcia.</w:t>
      </w:r>
    </w:p>
    <w:p w14:paraId="4B20E431" w14:textId="77777777" w:rsidR="00AE01BF" w:rsidRPr="00C87E82" w:rsidRDefault="00AE01B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67E9E2CE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919" w14:textId="77777777" w:rsidR="00947D66" w:rsidRDefault="00947D66" w:rsidP="00E24D6C">
      <w:pPr>
        <w:spacing w:after="0" w:line="240" w:lineRule="auto"/>
      </w:pPr>
      <w:r>
        <w:separator/>
      </w:r>
    </w:p>
  </w:endnote>
  <w:endnote w:type="continuationSeparator" w:id="0">
    <w:p w14:paraId="7286C2C9" w14:textId="77777777" w:rsidR="00947D66" w:rsidRDefault="00947D66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E4AA" w14:textId="67B35E73" w:rsidR="00E14D9C" w:rsidRPr="00A511FD" w:rsidRDefault="00E14D9C" w:rsidP="00E14D9C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8403" w14:textId="77777777" w:rsidR="00947D66" w:rsidRDefault="00947D66" w:rsidP="00E24D6C">
      <w:pPr>
        <w:spacing w:after="0" w:line="240" w:lineRule="auto"/>
      </w:pPr>
      <w:r>
        <w:separator/>
      </w:r>
    </w:p>
  </w:footnote>
  <w:footnote w:type="continuationSeparator" w:id="0">
    <w:p w14:paraId="5D6CDF4F" w14:textId="77777777" w:rsidR="00947D66" w:rsidRDefault="00947D66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93723"/>
    <w:rsid w:val="000B7F8B"/>
    <w:rsid w:val="001578B4"/>
    <w:rsid w:val="001C433C"/>
    <w:rsid w:val="002115CA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6B1ADC"/>
    <w:rsid w:val="007F14D7"/>
    <w:rsid w:val="00856A90"/>
    <w:rsid w:val="00872E79"/>
    <w:rsid w:val="008D0FFD"/>
    <w:rsid w:val="008E7682"/>
    <w:rsid w:val="00900292"/>
    <w:rsid w:val="00947D66"/>
    <w:rsid w:val="009721D2"/>
    <w:rsid w:val="009C7E28"/>
    <w:rsid w:val="00A511FD"/>
    <w:rsid w:val="00A5295D"/>
    <w:rsid w:val="00A61534"/>
    <w:rsid w:val="00AE01BF"/>
    <w:rsid w:val="00B37772"/>
    <w:rsid w:val="00B91275"/>
    <w:rsid w:val="00BA14C3"/>
    <w:rsid w:val="00BC2B61"/>
    <w:rsid w:val="00BF3E02"/>
    <w:rsid w:val="00C87E82"/>
    <w:rsid w:val="00DC18C5"/>
    <w:rsid w:val="00DE5A70"/>
    <w:rsid w:val="00DF5F60"/>
    <w:rsid w:val="00E14D9C"/>
    <w:rsid w:val="00E24D6C"/>
    <w:rsid w:val="00E568C5"/>
    <w:rsid w:val="00EA7642"/>
    <w:rsid w:val="00EE73CE"/>
    <w:rsid w:val="00F22BF3"/>
    <w:rsid w:val="00FA1D44"/>
    <w:rsid w:val="00FB685A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5</cp:revision>
  <cp:lastPrinted>2022-05-25T10:37:00Z</cp:lastPrinted>
  <dcterms:created xsi:type="dcterms:W3CDTF">2022-05-30T11:45:00Z</dcterms:created>
  <dcterms:modified xsi:type="dcterms:W3CDTF">2022-06-03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